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A424D6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bookmarkStart w:id="0" w:name="_GoBack"/>
      <w:bookmarkEnd w:id="0"/>
      <w:r w:rsidR="00A424D6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A424D6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474DFA">
        <w:rPr>
          <w:b/>
          <w:sz w:val="28"/>
          <w:szCs w:val="28"/>
          <w:u w:val="single"/>
          <w:lang w:val="uk-UA"/>
        </w:rPr>
        <w:t>6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474DFA">
        <w:rPr>
          <w:b/>
          <w:sz w:val="28"/>
          <w:szCs w:val="28"/>
          <w:u w:val="single"/>
          <w:lang w:val="uk-UA"/>
        </w:rPr>
        <w:t>ПІДПРИЄМНИЦТВО ТА ТОРГІВЛЯ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E2D1C" w:rsidRPr="00F5647E" w:rsidTr="005E2D1C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B30023" w:rsidRDefault="005E2D1C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189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E2D1C" w:rsidRDefault="005E2D1C" w:rsidP="005E18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е підприємництво та управління стартап – проектами</w:t>
            </w:r>
          </w:p>
          <w:p w:rsidR="005E2D1C" w:rsidRPr="00E4488C" w:rsidRDefault="005E2D1C" w:rsidP="005E1893">
            <w:pPr>
              <w:rPr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(лекція)Тарновська І.В.</w:t>
            </w:r>
          </w:p>
        </w:tc>
      </w:tr>
      <w:tr w:rsidR="005E2D1C" w:rsidRPr="00F5647E" w:rsidTr="005E2D1C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E2D1C" w:rsidRDefault="005E2D1C" w:rsidP="00D919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міжнародних організацій</w:t>
            </w:r>
          </w:p>
          <w:p w:rsidR="005E2D1C" w:rsidRPr="00474DFA" w:rsidRDefault="005E2D1C" w:rsidP="00D91929">
            <w:pPr>
              <w:rPr>
                <w:color w:val="FF0000"/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(лекція)Тарновська І.В.</w:t>
            </w:r>
          </w:p>
        </w:tc>
      </w:tr>
      <w:tr w:rsidR="005E2D1C" w:rsidRPr="00786E95" w:rsidTr="00474DFA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D9192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D91929" w:rsidRDefault="005E2D1C" w:rsidP="00A41A7B">
            <w:pPr>
              <w:rPr>
                <w:sz w:val="26"/>
                <w:szCs w:val="26"/>
                <w:lang w:val="uk-UA"/>
              </w:rPr>
            </w:pPr>
          </w:p>
        </w:tc>
      </w:tr>
      <w:tr w:rsidR="005E2D1C" w:rsidRPr="00786E95" w:rsidTr="005E2D1C">
        <w:trPr>
          <w:trHeight w:val="33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5E2D1C" w:rsidRPr="00D91929" w:rsidRDefault="005E2D1C" w:rsidP="00A41A7B">
            <w:pPr>
              <w:rPr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>Управління ресурсами підприємства (лекція)</w:t>
            </w:r>
          </w:p>
          <w:p w:rsidR="005E2D1C" w:rsidRPr="00D91929" w:rsidRDefault="005E2D1C" w:rsidP="00A41A7B">
            <w:pPr>
              <w:rPr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5E2D1C" w:rsidRPr="00AC79EA" w:rsidTr="00E4488C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D91929" w:rsidRDefault="005E2D1C" w:rsidP="00403833">
            <w:pPr>
              <w:rPr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Управління </w:t>
            </w:r>
            <w:r>
              <w:rPr>
                <w:sz w:val="26"/>
                <w:szCs w:val="26"/>
                <w:lang w:val="uk-UA"/>
              </w:rPr>
              <w:t>публічними закупівлями в бізнесі</w:t>
            </w:r>
            <w:r w:rsidRPr="00D91929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5E2D1C" w:rsidRPr="00D91929" w:rsidRDefault="005E2D1C" w:rsidP="00403833">
            <w:pPr>
              <w:rPr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5E2D1C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Default="005E2D1C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D91929" w:rsidRDefault="005E2D1C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5E2D1C" w:rsidRPr="00EB46A6" w:rsidTr="005E2D1C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E2D1C" w:rsidRPr="00475EF5" w:rsidRDefault="005E2D1C" w:rsidP="00DB0640">
            <w:pPr>
              <w:rPr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>Управління персоналом  в ЗЕД (лекція)</w:t>
            </w:r>
          </w:p>
          <w:p w:rsidR="005E2D1C" w:rsidRPr="00474DFA" w:rsidRDefault="005E2D1C" w:rsidP="00DB0640">
            <w:pPr>
              <w:rPr>
                <w:color w:val="FF0000"/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5E2D1C" w:rsidRPr="004E4044" w:rsidTr="00474DF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42734" w:rsidRDefault="005E2D1C" w:rsidP="00475EF5">
            <w:pPr>
              <w:rPr>
                <w:sz w:val="26"/>
                <w:szCs w:val="26"/>
                <w:lang w:val="uk-UA"/>
              </w:rPr>
            </w:pPr>
            <w:proofErr w:type="spellStart"/>
            <w:r w:rsidRPr="00642734">
              <w:rPr>
                <w:sz w:val="26"/>
                <w:szCs w:val="26"/>
                <w:lang w:val="uk-UA"/>
              </w:rPr>
              <w:t>Кон</w:t>
            </w:r>
            <w:proofErr w:type="spellEnd"/>
            <w:r w:rsidRPr="00A424D6">
              <w:rPr>
                <w:sz w:val="26"/>
                <w:szCs w:val="26"/>
              </w:rPr>
              <w:t>’</w:t>
            </w:r>
            <w:proofErr w:type="spellStart"/>
            <w:r w:rsidRPr="00642734">
              <w:rPr>
                <w:sz w:val="26"/>
                <w:szCs w:val="26"/>
                <w:lang w:val="uk-UA"/>
              </w:rPr>
              <w:t>юктура</w:t>
            </w:r>
            <w:proofErr w:type="spellEnd"/>
            <w:r w:rsidRPr="00642734">
              <w:rPr>
                <w:sz w:val="26"/>
                <w:szCs w:val="26"/>
                <w:lang w:val="uk-UA"/>
              </w:rPr>
              <w:t xml:space="preserve"> ринків  (лекція)</w:t>
            </w:r>
          </w:p>
          <w:p w:rsidR="005E2D1C" w:rsidRPr="00474DFA" w:rsidRDefault="005E2D1C" w:rsidP="00475EF5">
            <w:pPr>
              <w:rPr>
                <w:color w:val="FF0000"/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5E2D1C" w:rsidRPr="00437EEB" w:rsidTr="00B45492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437EEB" w:rsidTr="00474DF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D91929" w:rsidRDefault="005E2D1C" w:rsidP="00475EF5">
            <w:pPr>
              <w:rPr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Управління </w:t>
            </w:r>
            <w:r>
              <w:rPr>
                <w:sz w:val="26"/>
                <w:szCs w:val="26"/>
                <w:lang w:val="uk-UA"/>
              </w:rPr>
              <w:t>публічними закупівлями в бізнесі</w:t>
            </w:r>
            <w:r w:rsidRPr="00D91929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5E2D1C" w:rsidRPr="00474DFA" w:rsidRDefault="005E2D1C" w:rsidP="00475EF5">
            <w:pPr>
              <w:rPr>
                <w:color w:val="FF0000"/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5E2D1C" w:rsidRPr="00EF63EF" w:rsidTr="00B4549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475E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EF63EF" w:rsidTr="00474DFA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42734" w:rsidRDefault="005E2D1C" w:rsidP="00475EF5">
            <w:pPr>
              <w:rPr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>Самоменеджмент  (лекція)</w:t>
            </w:r>
          </w:p>
          <w:p w:rsidR="005E2D1C" w:rsidRPr="00474DFA" w:rsidRDefault="005E2D1C" w:rsidP="00475EF5">
            <w:pPr>
              <w:rPr>
                <w:color w:val="FF0000"/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5E2D1C" w:rsidRPr="00B45492" w:rsidTr="005E2D1C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E2D1C" w:rsidRDefault="005E2D1C" w:rsidP="00475EF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е підприємництво та управління стартап – проектами</w:t>
            </w:r>
          </w:p>
          <w:p w:rsidR="005E2D1C" w:rsidRPr="00474DFA" w:rsidRDefault="005E2D1C" w:rsidP="00475EF5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2734">
              <w:rPr>
                <w:sz w:val="26"/>
                <w:szCs w:val="26"/>
                <w:lang w:val="uk-UA"/>
              </w:rPr>
              <w:t>)Тарновська І.В.</w:t>
            </w:r>
          </w:p>
        </w:tc>
      </w:tr>
      <w:tr w:rsidR="005E2D1C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BA3EA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EF63EF" w:rsidTr="00B4549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42734" w:rsidRDefault="005E2D1C" w:rsidP="00475EF5">
            <w:pPr>
              <w:rPr>
                <w:sz w:val="26"/>
                <w:szCs w:val="26"/>
                <w:lang w:val="uk-UA"/>
              </w:rPr>
            </w:pPr>
            <w:proofErr w:type="spellStart"/>
            <w:r w:rsidRPr="00642734">
              <w:rPr>
                <w:sz w:val="26"/>
                <w:szCs w:val="26"/>
                <w:lang w:val="uk-UA"/>
              </w:rPr>
              <w:t>Кон</w:t>
            </w:r>
            <w:proofErr w:type="spellEnd"/>
            <w:r w:rsidRPr="00A424D6">
              <w:rPr>
                <w:sz w:val="26"/>
                <w:szCs w:val="26"/>
              </w:rPr>
              <w:t>’</w:t>
            </w:r>
            <w:proofErr w:type="spellStart"/>
            <w:r w:rsidRPr="00642734">
              <w:rPr>
                <w:sz w:val="26"/>
                <w:szCs w:val="26"/>
                <w:lang w:val="uk-UA"/>
              </w:rPr>
              <w:t>юктура</w:t>
            </w:r>
            <w:proofErr w:type="spellEnd"/>
            <w:r w:rsidRPr="00642734">
              <w:rPr>
                <w:sz w:val="26"/>
                <w:szCs w:val="26"/>
                <w:lang w:val="uk-UA"/>
              </w:rPr>
              <w:t xml:space="preserve"> ринків  (лекція)</w:t>
            </w:r>
          </w:p>
          <w:p w:rsidR="005E2D1C" w:rsidRPr="00474DFA" w:rsidRDefault="005E2D1C" w:rsidP="00475EF5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5E2D1C" w:rsidRPr="00EF63EF" w:rsidTr="005E2D1C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E2D1C" w:rsidRDefault="005E2D1C" w:rsidP="00475EF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міжнародних організацій</w:t>
            </w:r>
          </w:p>
          <w:p w:rsidR="005E2D1C" w:rsidRPr="00474DFA" w:rsidRDefault="005E2D1C" w:rsidP="00475EF5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2734">
              <w:rPr>
                <w:sz w:val="26"/>
                <w:szCs w:val="26"/>
                <w:lang w:val="uk-UA"/>
              </w:rPr>
              <w:t>)Тарновська І.В.</w:t>
            </w:r>
          </w:p>
        </w:tc>
      </w:tr>
      <w:tr w:rsidR="005E2D1C" w:rsidRPr="00EF63EF" w:rsidTr="00B4549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130365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0F1F5A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D91929" w:rsidRDefault="005E2D1C" w:rsidP="00475EF5">
            <w:pPr>
              <w:rPr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Управління </w:t>
            </w:r>
            <w:r>
              <w:rPr>
                <w:sz w:val="26"/>
                <w:szCs w:val="26"/>
                <w:lang w:val="uk-UA"/>
              </w:rPr>
              <w:t>публічними закупівлями в бізнесі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91929">
              <w:rPr>
                <w:sz w:val="26"/>
                <w:szCs w:val="26"/>
                <w:lang w:val="uk-UA"/>
              </w:rPr>
              <w:t>)</w:t>
            </w:r>
          </w:p>
          <w:p w:rsidR="005E2D1C" w:rsidRPr="00474DFA" w:rsidRDefault="005E2D1C" w:rsidP="00475EF5">
            <w:pPr>
              <w:rPr>
                <w:color w:val="FF0000"/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5E2D1C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362186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5EF5" w:rsidRDefault="005E2D1C" w:rsidP="003444E5">
            <w:pPr>
              <w:rPr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>Управління якістю  (лекція)</w:t>
            </w:r>
          </w:p>
          <w:p w:rsidR="005E2D1C" w:rsidRPr="00475EF5" w:rsidRDefault="005E2D1C" w:rsidP="003444E5">
            <w:pPr>
              <w:rPr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5E2D1C" w:rsidRPr="00362186" w:rsidTr="005E2D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E2D1C" w:rsidRDefault="005E2D1C" w:rsidP="00403833">
            <w:pPr>
              <w:rPr>
                <w:b/>
                <w:i/>
                <w:sz w:val="26"/>
                <w:szCs w:val="26"/>
                <w:lang w:val="uk-UA"/>
              </w:rPr>
            </w:pPr>
            <w:r w:rsidRPr="00475EF5">
              <w:rPr>
                <w:b/>
                <w:i/>
                <w:sz w:val="26"/>
                <w:szCs w:val="26"/>
                <w:lang w:val="uk-UA"/>
              </w:rPr>
              <w:t xml:space="preserve">Інноваційне підприємництво та управління стартап – </w:t>
            </w:r>
          </w:p>
          <w:p w:rsidR="005E2D1C" w:rsidRPr="00475EF5" w:rsidRDefault="005E2D1C" w:rsidP="00403833">
            <w:pPr>
              <w:rPr>
                <w:b/>
                <w:i/>
                <w:sz w:val="26"/>
                <w:szCs w:val="26"/>
                <w:lang w:val="uk-UA"/>
              </w:rPr>
            </w:pPr>
            <w:r w:rsidRPr="00475EF5">
              <w:rPr>
                <w:b/>
                <w:i/>
                <w:sz w:val="26"/>
                <w:szCs w:val="26"/>
                <w:lang w:val="uk-UA"/>
              </w:rPr>
              <w:t>проектами (</w:t>
            </w:r>
            <w:proofErr w:type="spellStart"/>
            <w:r w:rsidRPr="00475EF5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475EF5">
              <w:rPr>
                <w:b/>
                <w:i/>
                <w:sz w:val="26"/>
                <w:szCs w:val="26"/>
                <w:lang w:val="uk-UA"/>
              </w:rPr>
              <w:t>., екзамен) Тарновська І.В.</w:t>
            </w:r>
          </w:p>
        </w:tc>
      </w:tr>
      <w:tr w:rsidR="005E2D1C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E25C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E24A67" w:rsidTr="005F2F8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D91929" w:rsidRDefault="005E2D1C" w:rsidP="00475EF5">
            <w:pPr>
              <w:rPr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>Управління ресурсами підприємства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91929">
              <w:rPr>
                <w:sz w:val="26"/>
                <w:szCs w:val="26"/>
                <w:lang w:val="uk-UA"/>
              </w:rPr>
              <w:t>)</w:t>
            </w:r>
          </w:p>
          <w:p w:rsidR="005E2D1C" w:rsidRPr="00474DFA" w:rsidRDefault="005E2D1C" w:rsidP="00475EF5">
            <w:pPr>
              <w:rPr>
                <w:color w:val="FF0000"/>
                <w:sz w:val="26"/>
                <w:szCs w:val="26"/>
                <w:lang w:val="uk-UA"/>
              </w:rPr>
            </w:pPr>
            <w:r w:rsidRPr="00D91929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5E2D1C" w:rsidRPr="00E24A67" w:rsidTr="005E2D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5E2D1C" w:rsidRPr="00475EF5" w:rsidRDefault="005E2D1C" w:rsidP="00475EF5">
            <w:pPr>
              <w:rPr>
                <w:b/>
                <w:i/>
                <w:sz w:val="26"/>
                <w:szCs w:val="26"/>
                <w:lang w:val="uk-UA"/>
              </w:rPr>
            </w:pPr>
            <w:r w:rsidRPr="00475EF5">
              <w:rPr>
                <w:b/>
                <w:i/>
                <w:sz w:val="26"/>
                <w:szCs w:val="26"/>
                <w:lang w:val="uk-UA"/>
              </w:rPr>
              <w:t>Управління публічними закупівлями в бізнесі (</w:t>
            </w:r>
            <w:proofErr w:type="spellStart"/>
            <w:r w:rsidRPr="00475EF5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475EF5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5E2D1C" w:rsidRPr="00475EF5" w:rsidRDefault="005E2D1C" w:rsidP="00475EF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475EF5">
              <w:rPr>
                <w:b/>
                <w:i/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5E2D1C" w:rsidRPr="00E24A67" w:rsidTr="005E2D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0E722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E2D1C" w:rsidRPr="00475EF5" w:rsidRDefault="005E2D1C" w:rsidP="00475EF5">
            <w:pPr>
              <w:rPr>
                <w:b/>
                <w:i/>
                <w:sz w:val="26"/>
                <w:szCs w:val="26"/>
                <w:lang w:val="uk-UA"/>
              </w:rPr>
            </w:pPr>
            <w:r w:rsidRPr="00475EF5">
              <w:rPr>
                <w:b/>
                <w:i/>
                <w:sz w:val="26"/>
                <w:szCs w:val="26"/>
                <w:lang w:val="uk-UA"/>
              </w:rPr>
              <w:t>Менеджмент міжнародних організацій</w:t>
            </w:r>
          </w:p>
          <w:p w:rsidR="005E2D1C" w:rsidRPr="00475EF5" w:rsidRDefault="005E2D1C" w:rsidP="00475EF5">
            <w:pPr>
              <w:rPr>
                <w:b/>
                <w:i/>
                <w:sz w:val="26"/>
                <w:szCs w:val="26"/>
                <w:lang w:val="uk-UA"/>
              </w:rPr>
            </w:pPr>
            <w:r w:rsidRPr="00475EF5">
              <w:rPr>
                <w:b/>
                <w:i/>
                <w:sz w:val="26"/>
                <w:szCs w:val="26"/>
                <w:lang w:val="uk-UA"/>
              </w:rPr>
              <w:t xml:space="preserve">     (залік) Тарновська І.В.</w:t>
            </w:r>
          </w:p>
        </w:tc>
      </w:tr>
      <w:tr w:rsidR="005E2D1C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475E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5EF5" w:rsidRDefault="005E2D1C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E2D1C" w:rsidRPr="00E24A67" w:rsidTr="005E2D1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E2D1C" w:rsidRPr="00475EF5" w:rsidRDefault="005E2D1C" w:rsidP="000E7220">
            <w:pPr>
              <w:rPr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>Управління персоналом  в ЗЕД (лекція)</w:t>
            </w:r>
          </w:p>
          <w:p w:rsidR="005E2D1C" w:rsidRPr="00475EF5" w:rsidRDefault="005E2D1C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5E2D1C" w:rsidRPr="00E24A67" w:rsidTr="005E2D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E2D1C" w:rsidRPr="00475EF5" w:rsidRDefault="005E2D1C" w:rsidP="000E7220">
            <w:pPr>
              <w:rPr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 xml:space="preserve">Управління персоналом  в </w:t>
            </w:r>
            <w:proofErr w:type="spellStart"/>
            <w:r w:rsidRPr="00475EF5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475EF5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475E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75EF5">
              <w:rPr>
                <w:sz w:val="26"/>
                <w:szCs w:val="26"/>
                <w:lang w:val="uk-UA"/>
              </w:rPr>
              <w:t>.)</w:t>
            </w:r>
          </w:p>
          <w:p w:rsidR="005E2D1C" w:rsidRPr="00475EF5" w:rsidRDefault="005E2D1C" w:rsidP="000E7220">
            <w:pPr>
              <w:rPr>
                <w:sz w:val="26"/>
                <w:szCs w:val="26"/>
                <w:lang w:val="uk-UA"/>
              </w:rPr>
            </w:pPr>
            <w:r w:rsidRPr="00475EF5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5E2D1C" w:rsidRPr="00E24A67" w:rsidTr="00474DF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42734" w:rsidRDefault="005E2D1C" w:rsidP="00272C41">
            <w:pPr>
              <w:rPr>
                <w:sz w:val="26"/>
                <w:szCs w:val="26"/>
                <w:lang w:val="uk-UA"/>
              </w:rPr>
            </w:pPr>
            <w:proofErr w:type="spellStart"/>
            <w:r w:rsidRPr="00642734">
              <w:rPr>
                <w:sz w:val="26"/>
                <w:szCs w:val="26"/>
                <w:lang w:val="uk-UA"/>
              </w:rPr>
              <w:t>Кон</w:t>
            </w:r>
            <w:proofErr w:type="spellEnd"/>
            <w:r w:rsidRPr="00272C41">
              <w:rPr>
                <w:sz w:val="26"/>
                <w:szCs w:val="26"/>
              </w:rPr>
              <w:t>’</w:t>
            </w:r>
            <w:proofErr w:type="spellStart"/>
            <w:r w:rsidRPr="00642734">
              <w:rPr>
                <w:sz w:val="26"/>
                <w:szCs w:val="26"/>
                <w:lang w:val="uk-UA"/>
              </w:rPr>
              <w:t>юктура</w:t>
            </w:r>
            <w:proofErr w:type="spellEnd"/>
            <w:r w:rsidRPr="00642734">
              <w:rPr>
                <w:sz w:val="26"/>
                <w:szCs w:val="26"/>
                <w:lang w:val="uk-UA"/>
              </w:rPr>
              <w:t xml:space="preserve"> ринків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2734">
              <w:rPr>
                <w:sz w:val="26"/>
                <w:szCs w:val="26"/>
                <w:lang w:val="uk-UA"/>
              </w:rPr>
              <w:t>)</w:t>
            </w:r>
          </w:p>
          <w:p w:rsidR="005E2D1C" w:rsidRPr="00475EF5" w:rsidRDefault="005E2D1C" w:rsidP="00272C41">
            <w:pPr>
              <w:rPr>
                <w:b/>
                <w:i/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5E2D1C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E4488C" w:rsidTr="005E2D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0E722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5E2D1C" w:rsidRPr="00272C41" w:rsidRDefault="005E2D1C" w:rsidP="00403833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>Управління ресурсами підприємства (залік)</w:t>
            </w:r>
          </w:p>
          <w:p w:rsidR="005E2D1C" w:rsidRPr="00272C41" w:rsidRDefault="005E2D1C" w:rsidP="00403833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5E2D1C" w:rsidRPr="008F217B" w:rsidTr="00AE24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C40558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272C41" w:rsidRDefault="005E2D1C" w:rsidP="003801FF">
            <w:pPr>
              <w:rPr>
                <w:sz w:val="26"/>
                <w:szCs w:val="26"/>
                <w:lang w:val="uk-UA"/>
              </w:rPr>
            </w:pPr>
            <w:r w:rsidRPr="00272C41">
              <w:rPr>
                <w:sz w:val="26"/>
                <w:szCs w:val="26"/>
                <w:lang w:val="uk-UA"/>
              </w:rPr>
              <w:t>Управління якістю  (</w:t>
            </w:r>
            <w:proofErr w:type="spellStart"/>
            <w:r w:rsidRPr="00272C41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72C41">
              <w:rPr>
                <w:sz w:val="26"/>
                <w:szCs w:val="26"/>
                <w:lang w:val="uk-UA"/>
              </w:rPr>
              <w:t>.)</w:t>
            </w:r>
          </w:p>
          <w:p w:rsidR="005E2D1C" w:rsidRPr="00272C41" w:rsidRDefault="005E2D1C" w:rsidP="003801FF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5E2D1C" w:rsidRPr="00E24A67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272C41" w:rsidRDefault="005E2D1C" w:rsidP="00403833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272C41">
              <w:rPr>
                <w:b/>
                <w:i/>
                <w:sz w:val="26"/>
                <w:szCs w:val="26"/>
                <w:lang w:val="uk-UA"/>
              </w:rPr>
              <w:t>Кон</w:t>
            </w:r>
            <w:proofErr w:type="spellEnd"/>
            <w:r w:rsidRPr="00272C41">
              <w:rPr>
                <w:b/>
                <w:i/>
                <w:sz w:val="26"/>
                <w:szCs w:val="26"/>
              </w:rPr>
              <w:t>’</w:t>
            </w:r>
            <w:proofErr w:type="spellStart"/>
            <w:r w:rsidRPr="00272C41">
              <w:rPr>
                <w:b/>
                <w:i/>
                <w:sz w:val="26"/>
                <w:szCs w:val="26"/>
                <w:lang w:val="uk-UA"/>
              </w:rPr>
              <w:t>юктура</w:t>
            </w:r>
            <w:proofErr w:type="spellEnd"/>
            <w:r w:rsidRPr="00272C41">
              <w:rPr>
                <w:b/>
                <w:i/>
                <w:sz w:val="26"/>
                <w:szCs w:val="26"/>
                <w:lang w:val="uk-UA"/>
              </w:rPr>
              <w:t xml:space="preserve"> ринків  (</w:t>
            </w:r>
            <w:proofErr w:type="spellStart"/>
            <w:r w:rsidRPr="00272C4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72C4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5E2D1C" w:rsidRPr="00272C41" w:rsidRDefault="005E2D1C" w:rsidP="00403833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5E2D1C" w:rsidRPr="00E24A67" w:rsidTr="005F2F8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42734" w:rsidRDefault="005E2D1C" w:rsidP="00272C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2734">
              <w:rPr>
                <w:sz w:val="26"/>
                <w:szCs w:val="26"/>
                <w:lang w:val="uk-UA"/>
              </w:rPr>
              <w:t>)</w:t>
            </w:r>
          </w:p>
          <w:p w:rsidR="005E2D1C" w:rsidRPr="00474DFA" w:rsidRDefault="005E2D1C" w:rsidP="00272C4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6427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5E2D1C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2D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E25C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0F1F5A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F2F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272C41" w:rsidRDefault="005E2D1C" w:rsidP="00272C41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>Самоменеджмент  (залік)</w:t>
            </w:r>
          </w:p>
          <w:p w:rsidR="005E2D1C" w:rsidRPr="00272C41" w:rsidRDefault="005E2D1C" w:rsidP="00272C41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5E2D1C" w:rsidRPr="000F1F5A" w:rsidTr="00474DF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F2F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A424D6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272C41" w:rsidRDefault="005E2D1C" w:rsidP="005F2F80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>Управління якістю  (</w:t>
            </w:r>
            <w:proofErr w:type="spellStart"/>
            <w:r w:rsidRPr="00272C4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72C41">
              <w:rPr>
                <w:b/>
                <w:i/>
                <w:sz w:val="26"/>
                <w:szCs w:val="26"/>
                <w:lang w:val="uk-UA"/>
              </w:rPr>
              <w:t>. екзамен)</w:t>
            </w:r>
          </w:p>
          <w:p w:rsidR="005E2D1C" w:rsidRPr="00272C41" w:rsidRDefault="005E2D1C" w:rsidP="005F2F80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5E2D1C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7E3894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272C41" w:rsidRDefault="005E2D1C" w:rsidP="003801F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E2D1C" w:rsidRPr="009839FC" w:rsidTr="005E2D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7E3894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E2D1C" w:rsidRPr="00272C41" w:rsidRDefault="005E2D1C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>Управління персоналом  в ЗЕД</w:t>
            </w:r>
          </w:p>
          <w:p w:rsidR="005E2D1C" w:rsidRPr="00272C41" w:rsidRDefault="005E2D1C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272C41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272C4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72C41">
              <w:rPr>
                <w:b/>
                <w:i/>
                <w:sz w:val="26"/>
                <w:szCs w:val="26"/>
                <w:lang w:val="uk-UA"/>
              </w:rPr>
              <w:t>., екзамен)      Тарновська І.В.</w:t>
            </w:r>
          </w:p>
        </w:tc>
      </w:tr>
      <w:tr w:rsidR="005E2D1C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474DFA" w:rsidRDefault="005E2D1C" w:rsidP="00D324D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E2D1C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2D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B3A77" w:rsidRDefault="005E2D1C" w:rsidP="002322ED">
            <w:pPr>
              <w:rPr>
                <w:b/>
                <w:i/>
                <w:color w:val="C00000"/>
                <w:sz w:val="26"/>
                <w:szCs w:val="26"/>
                <w:lang w:val="uk-UA"/>
              </w:rPr>
            </w:pPr>
          </w:p>
        </w:tc>
      </w:tr>
      <w:tr w:rsidR="005E2D1C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B3A77" w:rsidRDefault="005E2D1C" w:rsidP="00A847A4">
            <w:pPr>
              <w:rPr>
                <w:color w:val="C00000"/>
                <w:sz w:val="26"/>
                <w:szCs w:val="26"/>
                <w:lang w:val="uk-UA"/>
              </w:rPr>
            </w:pPr>
          </w:p>
        </w:tc>
      </w:tr>
      <w:tr w:rsidR="005E2D1C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2D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B3A77" w:rsidRDefault="005E2D1C" w:rsidP="00A847A4">
            <w:pPr>
              <w:rPr>
                <w:color w:val="C00000"/>
                <w:sz w:val="26"/>
                <w:szCs w:val="26"/>
                <w:lang w:val="uk-UA"/>
              </w:rPr>
            </w:pPr>
          </w:p>
        </w:tc>
      </w:tr>
      <w:tr w:rsidR="005E2D1C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792792" w:rsidRDefault="005E2D1C" w:rsidP="00390743">
            <w:pPr>
              <w:rPr>
                <w:sz w:val="26"/>
                <w:szCs w:val="26"/>
                <w:lang w:val="uk-UA"/>
              </w:rPr>
            </w:pPr>
          </w:p>
        </w:tc>
      </w:tr>
      <w:tr w:rsidR="005E2D1C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2D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B3A77" w:rsidRDefault="005E2D1C" w:rsidP="00E25CA4">
            <w:pPr>
              <w:rPr>
                <w:b/>
                <w:i/>
                <w:color w:val="C00000"/>
                <w:sz w:val="26"/>
                <w:szCs w:val="26"/>
                <w:lang w:val="uk-UA"/>
              </w:rPr>
            </w:pPr>
          </w:p>
        </w:tc>
      </w:tr>
      <w:tr w:rsidR="005E2D1C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B3A77" w:rsidRDefault="005E2D1C" w:rsidP="00A847A4">
            <w:pPr>
              <w:rPr>
                <w:color w:val="C00000"/>
                <w:sz w:val="26"/>
                <w:szCs w:val="26"/>
                <w:lang w:val="uk-UA"/>
              </w:rPr>
            </w:pPr>
          </w:p>
        </w:tc>
      </w:tr>
      <w:tr w:rsidR="005E2D1C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2D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B3A77" w:rsidRDefault="005E2D1C" w:rsidP="00A847A4">
            <w:pPr>
              <w:rPr>
                <w:color w:val="C00000"/>
                <w:sz w:val="26"/>
                <w:szCs w:val="26"/>
                <w:lang w:val="uk-UA"/>
              </w:rPr>
            </w:pPr>
          </w:p>
        </w:tc>
      </w:tr>
      <w:tr w:rsidR="005E2D1C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6B3A77" w:rsidRDefault="005E2D1C" w:rsidP="00EA35C9">
            <w:pPr>
              <w:rPr>
                <w:b/>
                <w:i/>
                <w:color w:val="C00000"/>
                <w:sz w:val="26"/>
                <w:szCs w:val="26"/>
                <w:lang w:val="uk-UA"/>
              </w:rPr>
            </w:pPr>
          </w:p>
        </w:tc>
      </w:tr>
      <w:tr w:rsidR="005E2D1C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2D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AE2BB1" w:rsidRDefault="005E2D1C" w:rsidP="0039074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E2D1C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Pr="00E24A67" w:rsidRDefault="005E2D1C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F56A5F" w:rsidRDefault="005E2D1C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8937FD" w:rsidRDefault="005E2D1C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5E2D1C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D1C" w:rsidRDefault="005E2D1C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D1C" w:rsidRPr="00A90184" w:rsidRDefault="005E2D1C" w:rsidP="005E2D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D1C" w:rsidRPr="008937FD" w:rsidRDefault="005E2D1C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82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7A73"/>
    <w:rsid w:val="00265BC5"/>
    <w:rsid w:val="00272C41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B48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763E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4DFA"/>
    <w:rsid w:val="00475D5B"/>
    <w:rsid w:val="00475EF5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2D1C"/>
    <w:rsid w:val="005E3352"/>
    <w:rsid w:val="005F1037"/>
    <w:rsid w:val="005F10DC"/>
    <w:rsid w:val="005F2F80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3A7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1A7B"/>
    <w:rsid w:val="00A424D6"/>
    <w:rsid w:val="00A4356B"/>
    <w:rsid w:val="00A50C50"/>
    <w:rsid w:val="00A625DC"/>
    <w:rsid w:val="00A75F28"/>
    <w:rsid w:val="00A847A4"/>
    <w:rsid w:val="00A84909"/>
    <w:rsid w:val="00A8791E"/>
    <w:rsid w:val="00A90184"/>
    <w:rsid w:val="00A9141D"/>
    <w:rsid w:val="00AA2783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CF2781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1929"/>
    <w:rsid w:val="00D93A3F"/>
    <w:rsid w:val="00DB0640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BA34-1A2C-46F4-BE65-80825CB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2</cp:revision>
  <cp:lastPrinted>2023-12-19T14:54:00Z</cp:lastPrinted>
  <dcterms:created xsi:type="dcterms:W3CDTF">2019-10-12T18:15:00Z</dcterms:created>
  <dcterms:modified xsi:type="dcterms:W3CDTF">2025-11-04T12:55:00Z</dcterms:modified>
</cp:coreProperties>
</file>